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670943">
        <w:rPr>
          <w:sz w:val="28"/>
          <w:szCs w:val="28"/>
        </w:rPr>
        <w:t>00</w:t>
      </w:r>
      <w:r w:rsidR="00B20158">
        <w:rPr>
          <w:sz w:val="28"/>
          <w:szCs w:val="28"/>
        </w:rPr>
        <w:t>.11</w:t>
      </w:r>
      <w:r w:rsidRPr="00D3374A">
        <w:rPr>
          <w:sz w:val="28"/>
          <w:szCs w:val="28"/>
        </w:rPr>
        <w:t>.201</w:t>
      </w:r>
      <w:r w:rsidR="00670943">
        <w:rPr>
          <w:sz w:val="28"/>
          <w:szCs w:val="28"/>
        </w:rPr>
        <w:t>9</w:t>
      </w:r>
      <w:r w:rsidRPr="00D3374A">
        <w:rPr>
          <w:sz w:val="28"/>
          <w:szCs w:val="28"/>
        </w:rPr>
        <w:tab/>
        <w:t xml:space="preserve">                     № </w:t>
      </w:r>
      <w:r w:rsidR="00670943">
        <w:rPr>
          <w:sz w:val="28"/>
          <w:szCs w:val="28"/>
        </w:rPr>
        <w:t>00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70943" w:rsidRPr="00670943" w:rsidRDefault="00670943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4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Цингалы</w:t>
            </w:r>
          </w:p>
          <w:p w:rsidR="009C041D" w:rsidRPr="00670943" w:rsidRDefault="00670943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9.11.2019 № 99</w:t>
            </w:r>
            <w:r w:rsidRPr="00670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</w:t>
            </w:r>
            <w:r w:rsidR="001867F2" w:rsidRPr="00670943">
              <w:rPr>
                <w:rFonts w:ascii="Times New Roman" w:hAnsi="Times New Roman"/>
                <w:sz w:val="28"/>
                <w:szCs w:val="28"/>
              </w:rPr>
              <w:t>п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>рограммы «Защита населения и территорий от чрезвычайных</w:t>
            </w:r>
            <w:r w:rsidRPr="00670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>ситуаций, обеспечение пожарной без</w:t>
            </w:r>
            <w:r w:rsidR="00D3374A" w:rsidRPr="00670943">
              <w:rPr>
                <w:rFonts w:ascii="Times New Roman" w:hAnsi="Times New Roman"/>
                <w:sz w:val="28"/>
                <w:szCs w:val="28"/>
              </w:rPr>
              <w:t>опасности в сельском поселении Цингалы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E236F" w:rsidRPr="00670943">
              <w:rPr>
                <w:rFonts w:ascii="Times New Roman" w:hAnsi="Times New Roman"/>
                <w:sz w:val="28"/>
                <w:szCs w:val="28"/>
              </w:rPr>
              <w:t>9-2021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0943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70943" w:rsidRPr="00670943" w:rsidRDefault="00670943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DE1257" w:rsidRDefault="00DE1257" w:rsidP="00BD3AB8">
      <w:pPr>
        <w:jc w:val="both"/>
        <w:rPr>
          <w:sz w:val="28"/>
          <w:szCs w:val="28"/>
        </w:rPr>
      </w:pPr>
    </w:p>
    <w:p w:rsidR="00E11C3F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>дминистрации</w:t>
      </w:r>
      <w:proofErr w:type="gramEnd"/>
      <w:r w:rsidR="00BD3AB8" w:rsidRPr="00722E9D">
        <w:rPr>
          <w:sz w:val="28"/>
          <w:szCs w:val="28"/>
        </w:rPr>
        <w:t xml:space="preserve">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70943" w:rsidRPr="00861D1B">
        <w:rPr>
          <w:sz w:val="28"/>
          <w:szCs w:val="28"/>
        </w:rPr>
        <w:t>в целях уточнения объемов финансирования</w:t>
      </w:r>
      <w:r w:rsidR="00670943">
        <w:rPr>
          <w:sz w:val="28"/>
          <w:szCs w:val="28"/>
        </w:rPr>
        <w:t xml:space="preserve"> и</w:t>
      </w:r>
      <w:r w:rsidR="00670943" w:rsidRPr="00861D1B">
        <w:rPr>
          <w:sz w:val="28"/>
          <w:szCs w:val="28"/>
        </w:rPr>
        <w:t xml:space="preserve"> </w:t>
      </w:r>
      <w:r w:rsidR="00670943" w:rsidRPr="001E701C">
        <w:rPr>
          <w:sz w:val="28"/>
          <w:szCs w:val="28"/>
        </w:rPr>
        <w:t>мероприятий муниципальной программы «Защита населения и территорий от чрезвычайных</w:t>
      </w:r>
      <w:r w:rsidR="00670943">
        <w:rPr>
          <w:sz w:val="28"/>
          <w:szCs w:val="28"/>
        </w:rPr>
        <w:t xml:space="preserve"> </w:t>
      </w:r>
      <w:r w:rsidR="00670943" w:rsidRPr="001E701C">
        <w:rPr>
          <w:sz w:val="28"/>
          <w:szCs w:val="28"/>
        </w:rPr>
        <w:t>ситуаций, обеспечение пожарной безопасности в се</w:t>
      </w:r>
      <w:r w:rsidR="00670943">
        <w:rPr>
          <w:sz w:val="28"/>
          <w:szCs w:val="28"/>
        </w:rPr>
        <w:t>льском поселении Цингалы на 2019-2021</w:t>
      </w:r>
      <w:r w:rsidR="00670943" w:rsidRPr="001E701C">
        <w:rPr>
          <w:sz w:val="28"/>
          <w:szCs w:val="28"/>
        </w:rPr>
        <w:t xml:space="preserve"> годы»</w:t>
      </w:r>
      <w:r w:rsidR="00670943" w:rsidRPr="00473C48">
        <w:rPr>
          <w:sz w:val="28"/>
          <w:szCs w:val="28"/>
        </w:rPr>
        <w:t>:</w:t>
      </w:r>
    </w:p>
    <w:p w:rsidR="00670943" w:rsidRPr="00815491" w:rsidRDefault="00670943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943" w:rsidRDefault="00670943" w:rsidP="0067094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29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1.2018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№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E701C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</w:t>
      </w:r>
      <w:r>
        <w:rPr>
          <w:rFonts w:ascii="Times New Roman" w:hAnsi="Times New Roman"/>
          <w:sz w:val="28"/>
          <w:szCs w:val="28"/>
        </w:rPr>
        <w:t>льском поселении Цингалы на 2019-2021</w:t>
      </w:r>
      <w:r w:rsidRPr="001E701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17F63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670943" w:rsidRPr="009F351C" w:rsidRDefault="00670943" w:rsidP="006709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1</w:t>
      </w:r>
      <w:r w:rsidRPr="001E1949">
        <w:rPr>
          <w:rFonts w:ascii="Times New Roman" w:hAnsi="Times New Roman"/>
          <w:sz w:val="28"/>
          <w:szCs w:val="28"/>
        </w:rPr>
        <w:t>. Приложение 1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</w:t>
      </w:r>
      <w:r>
        <w:rPr>
          <w:rFonts w:ascii="Times New Roman" w:hAnsi="Times New Roman"/>
          <w:sz w:val="28"/>
          <w:szCs w:val="28"/>
        </w:rPr>
        <w:t>льском поселении Цингалы на 2019</w:t>
      </w:r>
      <w:r w:rsidRPr="001E701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1E701C">
        <w:rPr>
          <w:rFonts w:ascii="Times New Roman" w:hAnsi="Times New Roman"/>
          <w:sz w:val="28"/>
          <w:szCs w:val="28"/>
        </w:rPr>
        <w:t xml:space="preserve"> годы»</w:t>
      </w:r>
      <w:r w:rsidRPr="001E194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70943" w:rsidRDefault="00670943" w:rsidP="00670943">
      <w:pPr>
        <w:pStyle w:val="a3"/>
        <w:ind w:left="1479"/>
        <w:jc w:val="both"/>
        <w:rPr>
          <w:rFonts w:ascii="Times New Roman" w:hAnsi="Times New Roman"/>
          <w:sz w:val="28"/>
          <w:szCs w:val="28"/>
        </w:rPr>
      </w:pP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BD">
        <w:rPr>
          <w:rFonts w:cs="Arial"/>
          <w:sz w:val="28"/>
          <w:szCs w:val="28"/>
        </w:rPr>
        <w:t>Контроль над</w:t>
      </w:r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670943" w:rsidRDefault="00670943" w:rsidP="00BD3AB8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napToGrid w:val="0"/>
          <w:sz w:val="28"/>
          <w:szCs w:val="28"/>
        </w:rPr>
      </w:pPr>
    </w:p>
    <w:p w:rsidR="00670943" w:rsidRDefault="00670943" w:rsidP="00BD3AB8">
      <w:pPr>
        <w:shd w:val="clear" w:color="auto" w:fill="FFFFFF"/>
        <w:autoSpaceDE w:val="0"/>
        <w:autoSpaceDN w:val="0"/>
        <w:adjustRightInd w:val="0"/>
        <w:ind w:firstLine="851"/>
        <w:jc w:val="right"/>
        <w:sectPr w:rsidR="00670943" w:rsidSect="00670943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4D2BC5">
        <w:t>9-2021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E75BD" w:rsidRDefault="00BE1068" w:rsidP="00765FF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5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26BB4" w:rsidRPr="00EE75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43254" w:rsidRDefault="00426BB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CE387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0A7006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4C6545" w:rsidRDefault="006A3A62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4C6545"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CE3878" w:rsidRPr="001A1401" w:rsidRDefault="00CE3878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4C6545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885813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A43254" w:rsidRDefault="007A068F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bookmarkStart w:id="0" w:name="_GoBack"/>
            <w:bookmarkEnd w:id="0"/>
            <w:r w:rsidR="00426BB4"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7A068F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351AA8"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  <w:r w:rsidR="00BE1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068" w:rsidRPr="00EB6325" w:rsidRDefault="00BE1068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CE3878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670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7E" w:rsidRDefault="00C5147E" w:rsidP="006B2268">
      <w:r>
        <w:separator/>
      </w:r>
    </w:p>
  </w:endnote>
  <w:endnote w:type="continuationSeparator" w:id="0">
    <w:p w:rsidR="00C5147E" w:rsidRDefault="00C5147E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3" w:rsidRDefault="00670943" w:rsidP="00765FF4">
    <w:pPr>
      <w:pStyle w:val="a5"/>
    </w:pPr>
  </w:p>
  <w:p w:rsidR="00670943" w:rsidRDefault="00670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7E" w:rsidRDefault="00C5147E" w:rsidP="006B2268">
      <w:r>
        <w:separator/>
      </w:r>
    </w:p>
  </w:footnote>
  <w:footnote w:type="continuationSeparator" w:id="0">
    <w:p w:rsidR="00C5147E" w:rsidRDefault="00C5147E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4D1A"/>
    <w:multiLevelType w:val="hybridMultilevel"/>
    <w:tmpl w:val="C5FE5006"/>
    <w:lvl w:ilvl="0" w:tplc="5EEE4AA4">
      <w:start w:val="1"/>
      <w:numFmt w:val="decimal"/>
      <w:lvlText w:val="%1."/>
      <w:lvlJc w:val="left"/>
      <w:pPr>
        <w:ind w:left="1479" w:hanging="912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B8"/>
    <w:rsid w:val="00002413"/>
    <w:rsid w:val="00010F24"/>
    <w:rsid w:val="000A2DA2"/>
    <w:rsid w:val="000D3327"/>
    <w:rsid w:val="000F409E"/>
    <w:rsid w:val="00155B8E"/>
    <w:rsid w:val="001867F2"/>
    <w:rsid w:val="001A1401"/>
    <w:rsid w:val="001C6094"/>
    <w:rsid w:val="002326D3"/>
    <w:rsid w:val="002554A2"/>
    <w:rsid w:val="0027635D"/>
    <w:rsid w:val="002A0AEE"/>
    <w:rsid w:val="002A4124"/>
    <w:rsid w:val="002A5F89"/>
    <w:rsid w:val="002C7B7E"/>
    <w:rsid w:val="002F06EC"/>
    <w:rsid w:val="00315897"/>
    <w:rsid w:val="00322C7E"/>
    <w:rsid w:val="00324457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26BB4"/>
    <w:rsid w:val="00457DFA"/>
    <w:rsid w:val="00475B98"/>
    <w:rsid w:val="0049220C"/>
    <w:rsid w:val="004A3296"/>
    <w:rsid w:val="004B54BC"/>
    <w:rsid w:val="004C6545"/>
    <w:rsid w:val="004D2BC5"/>
    <w:rsid w:val="004D7818"/>
    <w:rsid w:val="004E6F5A"/>
    <w:rsid w:val="00507256"/>
    <w:rsid w:val="00514CD7"/>
    <w:rsid w:val="00526564"/>
    <w:rsid w:val="00532E0C"/>
    <w:rsid w:val="00546594"/>
    <w:rsid w:val="0058311D"/>
    <w:rsid w:val="005E660C"/>
    <w:rsid w:val="005E6A15"/>
    <w:rsid w:val="005F488B"/>
    <w:rsid w:val="005F77E6"/>
    <w:rsid w:val="00603979"/>
    <w:rsid w:val="00606811"/>
    <w:rsid w:val="006114B0"/>
    <w:rsid w:val="006133BD"/>
    <w:rsid w:val="00670943"/>
    <w:rsid w:val="0069202B"/>
    <w:rsid w:val="00693430"/>
    <w:rsid w:val="00694C74"/>
    <w:rsid w:val="00697AEA"/>
    <w:rsid w:val="006A3A62"/>
    <w:rsid w:val="006B133C"/>
    <w:rsid w:val="006B2268"/>
    <w:rsid w:val="006F1FC5"/>
    <w:rsid w:val="00765FF4"/>
    <w:rsid w:val="00766AA6"/>
    <w:rsid w:val="007A068F"/>
    <w:rsid w:val="007B42E6"/>
    <w:rsid w:val="007D13A0"/>
    <w:rsid w:val="007D32F4"/>
    <w:rsid w:val="008258AE"/>
    <w:rsid w:val="008375A9"/>
    <w:rsid w:val="008434D8"/>
    <w:rsid w:val="008476A8"/>
    <w:rsid w:val="00863CB1"/>
    <w:rsid w:val="00885813"/>
    <w:rsid w:val="00894F99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3254"/>
    <w:rsid w:val="00A45EF5"/>
    <w:rsid w:val="00A51DDE"/>
    <w:rsid w:val="00A9058E"/>
    <w:rsid w:val="00AA5A97"/>
    <w:rsid w:val="00AC7200"/>
    <w:rsid w:val="00B20158"/>
    <w:rsid w:val="00B37DD2"/>
    <w:rsid w:val="00B50946"/>
    <w:rsid w:val="00B80D6C"/>
    <w:rsid w:val="00BB3BB7"/>
    <w:rsid w:val="00BD258F"/>
    <w:rsid w:val="00BD372D"/>
    <w:rsid w:val="00BD3AB8"/>
    <w:rsid w:val="00BE1068"/>
    <w:rsid w:val="00C26D7D"/>
    <w:rsid w:val="00C5147E"/>
    <w:rsid w:val="00C52153"/>
    <w:rsid w:val="00C80997"/>
    <w:rsid w:val="00CA529E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EE75BD"/>
    <w:rsid w:val="00EF698A"/>
    <w:rsid w:val="00F01B36"/>
    <w:rsid w:val="00F369D9"/>
    <w:rsid w:val="00F434EB"/>
    <w:rsid w:val="00F85787"/>
    <w:rsid w:val="00F859D3"/>
    <w:rsid w:val="00F9764E"/>
    <w:rsid w:val="00F976F5"/>
    <w:rsid w:val="00FA6746"/>
    <w:rsid w:val="00FB58D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1166-DC2C-4462-B694-4E120A28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михаил</cp:lastModifiedBy>
  <cp:revision>2</cp:revision>
  <cp:lastPrinted>2018-12-06T05:35:00Z</cp:lastPrinted>
  <dcterms:created xsi:type="dcterms:W3CDTF">2019-11-11T07:26:00Z</dcterms:created>
  <dcterms:modified xsi:type="dcterms:W3CDTF">2019-11-11T07:26:00Z</dcterms:modified>
</cp:coreProperties>
</file>